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B0" w:rsidRPr="00682FC6" w:rsidRDefault="00D569B0" w:rsidP="00C3396C">
      <w:pPr>
        <w:jc w:val="both"/>
      </w:pPr>
    </w:p>
    <w:p w:rsidR="00B95989" w:rsidRPr="00682FC6" w:rsidRDefault="00B95989" w:rsidP="00C3396C">
      <w:pPr>
        <w:spacing w:after="160" w:line="259" w:lineRule="auto"/>
        <w:jc w:val="both"/>
        <w:rPr>
          <w:rStyle w:val="IntenseReference"/>
          <w:color w:val="595959" w:themeColor="text1" w:themeTint="A6"/>
          <w:sz w:val="28"/>
          <w:szCs w:val="28"/>
        </w:rPr>
      </w:pPr>
      <w:r w:rsidRPr="00682FC6">
        <w:rPr>
          <w:rStyle w:val="IntenseReference"/>
          <w:color w:val="595959" w:themeColor="text1" w:themeTint="A6"/>
          <w:sz w:val="28"/>
          <w:szCs w:val="28"/>
        </w:rPr>
        <w:t>Java MVC Application</w:t>
      </w:r>
    </w:p>
    <w:p w:rsidR="00C81746" w:rsidRPr="00682FC6" w:rsidRDefault="000B0E7F" w:rsidP="00B066BE">
      <w:pPr>
        <w:spacing w:after="160" w:line="259" w:lineRule="auto"/>
        <w:jc w:val="both"/>
        <w:rPr>
          <w:b/>
          <w:bCs/>
          <w:smallCaps/>
          <w:color w:val="595959" w:themeColor="text1" w:themeTint="A6"/>
          <w:spacing w:val="5"/>
          <w:sz w:val="28"/>
          <w:szCs w:val="28"/>
        </w:rPr>
      </w:pPr>
      <w:r w:rsidRPr="00682FC6">
        <w:rPr>
          <w:rStyle w:val="IntenseReference"/>
          <w:color w:val="595959" w:themeColor="text1" w:themeTint="A6"/>
          <w:sz w:val="28"/>
          <w:szCs w:val="28"/>
        </w:rPr>
        <w:t>Part I</w:t>
      </w:r>
      <w:r w:rsidR="00A05E2F" w:rsidRPr="00682FC6">
        <w:rPr>
          <w:rStyle w:val="IntenseReference"/>
          <w:color w:val="595959" w:themeColor="text1" w:themeTint="A6"/>
          <w:sz w:val="28"/>
          <w:szCs w:val="28"/>
        </w:rPr>
        <w:t>I</w:t>
      </w:r>
      <w:r w:rsidRPr="00682FC6">
        <w:rPr>
          <w:rStyle w:val="IntenseReference"/>
          <w:color w:val="595959" w:themeColor="text1" w:themeTint="A6"/>
          <w:sz w:val="28"/>
          <w:szCs w:val="28"/>
        </w:rPr>
        <w:t xml:space="preserve">  Custom MVC Framework</w:t>
      </w:r>
      <w:r w:rsidR="00A05E2F" w:rsidRPr="00682FC6">
        <w:rPr>
          <w:rStyle w:val="IntenseReference"/>
          <w:color w:val="595959" w:themeColor="text1" w:themeTint="A6"/>
          <w:sz w:val="28"/>
          <w:szCs w:val="28"/>
        </w:rPr>
        <w:t xml:space="preserve"> - Integrating with Database</w:t>
      </w:r>
    </w:p>
    <w:p w:rsidR="00B066BE" w:rsidRPr="00682FC6" w:rsidRDefault="00B066BE" w:rsidP="00C3396C">
      <w:pPr>
        <w:pStyle w:val="NoSpacing"/>
        <w:tabs>
          <w:tab w:val="left" w:pos="0"/>
        </w:tabs>
        <w:jc w:val="both"/>
        <w:rPr>
          <w:lang w:val="ro-RO"/>
        </w:rPr>
      </w:pPr>
    </w:p>
    <w:p w:rsidR="00B066BE" w:rsidRPr="00682FC6" w:rsidRDefault="00B066BE" w:rsidP="00B066BE">
      <w:pPr>
        <w:pStyle w:val="ListParagraph"/>
        <w:numPr>
          <w:ilvl w:val="0"/>
          <w:numId w:val="9"/>
        </w:numPr>
        <w:ind w:left="0" w:firstLine="0"/>
      </w:pPr>
      <w:r w:rsidRPr="00682FC6">
        <w:t xml:space="preserve">Modificati metoda </w:t>
      </w:r>
      <w:r w:rsidRPr="00682FC6">
        <w:rPr>
          <w:i/>
        </w:rPr>
        <w:t xml:space="preserve">getOneEmployee() </w:t>
      </w:r>
      <w:r w:rsidRPr="00682FC6">
        <w:t xml:space="preserve">din clasa </w:t>
      </w:r>
      <w:r w:rsidRPr="00682FC6">
        <w:rPr>
          <w:i/>
        </w:rPr>
        <w:t xml:space="preserve">EmployeeController.java, </w:t>
      </w:r>
      <w:r w:rsidRPr="00682FC6">
        <w:t xml:space="preserve"> astfel incat sa returneze o instanta a clasei </w:t>
      </w:r>
      <w:r w:rsidRPr="00682FC6">
        <w:rPr>
          <w:i/>
        </w:rPr>
        <w:t>Employee.java</w:t>
      </w:r>
      <w:r w:rsidRPr="00682FC6">
        <w:t>.</w:t>
      </w:r>
    </w:p>
    <w:p w:rsidR="00B066BE" w:rsidRPr="00682FC6" w:rsidRDefault="00B066BE" w:rsidP="00B066BE">
      <w:pPr>
        <w:pStyle w:val="ListParagraph"/>
        <w:ind w:left="0"/>
      </w:pPr>
    </w:p>
    <w:p w:rsidR="00B066BE" w:rsidRPr="00682FC6" w:rsidRDefault="00B066BE" w:rsidP="00B066BE">
      <w:pPr>
        <w:pStyle w:val="ListParagraph"/>
        <w:numPr>
          <w:ilvl w:val="0"/>
          <w:numId w:val="9"/>
        </w:numPr>
        <w:ind w:left="0" w:firstLine="0"/>
      </w:pPr>
      <w:r w:rsidRPr="00682FC6">
        <w:t>Adaugati in proiect urmatoarea dependinta:</w:t>
      </w:r>
    </w:p>
    <w:p w:rsidR="00B066BE" w:rsidRPr="00682FC6" w:rsidRDefault="00B066BE" w:rsidP="00B066BE">
      <w:pPr>
        <w:pStyle w:val="ListParagraph"/>
        <w:ind w:left="0"/>
      </w:pPr>
    </w:p>
    <w:p w:rsidR="00B066BE" w:rsidRPr="00682FC6" w:rsidRDefault="00B066BE" w:rsidP="00B066BE">
      <w:pPr>
        <w:pStyle w:val="ListParagraph"/>
        <w:ind w:left="0" w:firstLine="720"/>
        <w:rPr>
          <w:rFonts w:asciiTheme="majorHAnsi" w:hAnsiTheme="majorHAnsi"/>
          <w:sz w:val="20"/>
          <w:szCs w:val="20"/>
        </w:rPr>
      </w:pPr>
      <w:r w:rsidRPr="00682FC6">
        <w:t xml:space="preserve">      </w:t>
      </w:r>
      <w:r w:rsidRPr="00682FC6">
        <w:rPr>
          <w:rFonts w:asciiTheme="majorHAnsi" w:hAnsiTheme="majorHAnsi"/>
          <w:sz w:val="20"/>
          <w:szCs w:val="20"/>
        </w:rPr>
        <w:t>&lt;dependency&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groupId&gt;org.codehaus.jackson&lt;/groupId&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artifactId&gt;jackson-jaxrs&lt;/artifactId&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version&gt;${jackson-jaxrs.version}&lt;/version&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dependency&gt;</w:t>
      </w:r>
    </w:p>
    <w:p w:rsidR="00B066BE" w:rsidRPr="00682FC6" w:rsidRDefault="00B066BE" w:rsidP="00B066BE">
      <w:pPr>
        <w:pStyle w:val="ListParagraph"/>
      </w:pPr>
    </w:p>
    <w:p w:rsidR="00B066BE" w:rsidRPr="00682FC6" w:rsidRDefault="00B066BE" w:rsidP="00B066BE">
      <w:pPr>
        <w:pStyle w:val="ListParagraph"/>
      </w:pPr>
      <w:r w:rsidRPr="00682FC6">
        <w:t>Unde jackson-jaxrs.version = 1.9.13</w:t>
      </w:r>
    </w:p>
    <w:p w:rsidR="00B066BE" w:rsidRPr="00682FC6" w:rsidRDefault="00B066BE" w:rsidP="00B066BE">
      <w:pPr>
        <w:pStyle w:val="ListParagraph"/>
      </w:pPr>
    </w:p>
    <w:p w:rsidR="00B066BE" w:rsidRPr="00682FC6" w:rsidRDefault="00B066BE" w:rsidP="00B066BE">
      <w:pPr>
        <w:pStyle w:val="ListParagraph"/>
        <w:numPr>
          <w:ilvl w:val="0"/>
          <w:numId w:val="9"/>
        </w:numPr>
        <w:ind w:left="0" w:firstLine="0"/>
      </w:pPr>
      <w:r w:rsidRPr="00682FC6">
        <w:t>Modificati DispatcherServlet-ul astfel incat sa returneze catre client raspunsul in format JSON.</w:t>
      </w:r>
    </w:p>
    <w:p w:rsidR="00B066BE" w:rsidRPr="00682FC6" w:rsidRDefault="00B066BE" w:rsidP="00B066BE">
      <w:pPr>
        <w:pStyle w:val="ListParagraph"/>
        <w:ind w:left="0"/>
      </w:pPr>
    </w:p>
    <w:p w:rsidR="00B066BE" w:rsidRPr="00682FC6" w:rsidRDefault="00B066BE" w:rsidP="00B066BE">
      <w:pPr>
        <w:pStyle w:val="ListParagraph"/>
        <w:ind w:left="0" w:firstLine="720"/>
      </w:pPr>
      <w:r w:rsidRPr="00682FC6">
        <w:t xml:space="preserve">TEST:  </w:t>
      </w:r>
      <w:hyperlink r:id="rId8" w:history="1">
        <w:r w:rsidR="002E22EC" w:rsidRPr="00214454">
          <w:rPr>
            <w:rStyle w:val="Hyperlink"/>
          </w:rPr>
          <w:t>http://localhost:8080/app/mvc/employees/one</w:t>
        </w:r>
      </w:hyperlink>
      <w:r w:rsidR="002E22EC">
        <w:t xml:space="preserve"> </w:t>
      </w:r>
    </w:p>
    <w:p w:rsidR="00B066BE" w:rsidRPr="00682FC6" w:rsidRDefault="002E22EC" w:rsidP="00B066BE">
      <w:pPr>
        <w:pStyle w:val="ListParagraph"/>
      </w:pPr>
      <w:r>
        <w:rPr>
          <w:noProof/>
          <w:lang w:val="en-US"/>
        </w:rPr>
        <w:drawing>
          <wp:inline distT="0" distB="0" distL="0" distR="0" wp14:anchorId="7C952404" wp14:editId="2D63CFFF">
            <wp:extent cx="45243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895350"/>
                    </a:xfrm>
                    <a:prstGeom prst="rect">
                      <a:avLst/>
                    </a:prstGeom>
                  </pic:spPr>
                </pic:pic>
              </a:graphicData>
            </a:graphic>
          </wp:inline>
        </w:drawing>
      </w:r>
    </w:p>
    <w:p w:rsidR="00B066BE" w:rsidRPr="00682FC6" w:rsidRDefault="00B066BE" w:rsidP="00B066BE">
      <w:pPr>
        <w:pStyle w:val="ListParagraph"/>
      </w:pPr>
    </w:p>
    <w:p w:rsidR="00A16DA6" w:rsidRPr="00682FC6" w:rsidRDefault="00A16DA6" w:rsidP="00B066BE">
      <w:pPr>
        <w:pStyle w:val="ListParagraph"/>
        <w:numPr>
          <w:ilvl w:val="0"/>
          <w:numId w:val="9"/>
        </w:numPr>
        <w:ind w:left="0" w:firstLine="0"/>
      </w:pPr>
      <w:r w:rsidRPr="00682FC6">
        <w:t xml:space="preserve">In continuare, ne propunerm sa modificam metoda </w:t>
      </w:r>
      <w:r w:rsidRPr="00682FC6">
        <w:rPr>
          <w:i/>
        </w:rPr>
        <w:t>getAllEmployees()</w:t>
      </w:r>
      <w:r w:rsidRPr="00682FC6">
        <w:t xml:space="preserve"> din clasa </w:t>
      </w:r>
      <w:r w:rsidRPr="00682FC6">
        <w:rPr>
          <w:i/>
        </w:rPr>
        <w:t>EmployeeController.java</w:t>
      </w:r>
      <w:r w:rsidRPr="00682FC6">
        <w:t xml:space="preserve"> pentru a intoarce lista angajatilor din baza de date. Pentru a respecta architectura Onion, vom introduce un layer suplimentar intre Application Controller si DAO, layer-ul de Service.</w:t>
      </w:r>
    </w:p>
    <w:p w:rsidR="00A16DA6" w:rsidRPr="00682FC6" w:rsidRDefault="00A16DA6" w:rsidP="002802B6">
      <w:pPr>
        <w:pStyle w:val="ListParagraph"/>
        <w:numPr>
          <w:ilvl w:val="1"/>
          <w:numId w:val="9"/>
        </w:numPr>
      </w:pPr>
      <w:r w:rsidRPr="00682FC6">
        <w:t xml:space="preserve">In pachetul </w:t>
      </w:r>
      <w:r w:rsidR="002034A0">
        <w:t>ro.teamnet.zth.appl</w:t>
      </w:r>
      <w:r w:rsidRPr="00682FC6">
        <w:t>.service creati interfata EmployeeService.java. Interfata va contine metoda findAllEmployees() si va returna o lista de angajati.</w:t>
      </w:r>
    </w:p>
    <w:p w:rsidR="00A16DA6" w:rsidRPr="00682FC6" w:rsidRDefault="00A16DA6" w:rsidP="00A16DA6">
      <w:pPr>
        <w:pStyle w:val="ListParagraph"/>
        <w:numPr>
          <w:ilvl w:val="1"/>
          <w:numId w:val="9"/>
        </w:numPr>
      </w:pPr>
      <w:r w:rsidRPr="00682FC6">
        <w:t xml:space="preserve">In pachetul </w:t>
      </w:r>
      <w:r w:rsidR="002034A0">
        <w:t>ro.teamnet.zth.appl</w:t>
      </w:r>
      <w:r w:rsidRPr="00682FC6">
        <w:t xml:space="preserve">.service creati clasa </w:t>
      </w:r>
      <w:r w:rsidRPr="00682FC6">
        <w:rPr>
          <w:i/>
        </w:rPr>
        <w:t xml:space="preserve">EmployeeServiceImpl.java, </w:t>
      </w:r>
      <w:r w:rsidRPr="00682FC6">
        <w:t xml:space="preserve">care implementeaza interfata </w:t>
      </w:r>
      <w:r w:rsidRPr="00682FC6">
        <w:rPr>
          <w:i/>
        </w:rPr>
        <w:t>EmployeeService.java</w:t>
      </w:r>
      <w:r w:rsidRPr="00682FC6">
        <w:t xml:space="preserve">. Metoda </w:t>
      </w:r>
      <w:r w:rsidRPr="00682FC6">
        <w:rPr>
          <w:i/>
        </w:rPr>
        <w:t xml:space="preserve">findAllEmployees() </w:t>
      </w:r>
      <w:r w:rsidRPr="00682FC6">
        <w:t>va returna toti utilizatorii din baza de date.</w:t>
      </w:r>
    </w:p>
    <w:p w:rsidR="003A1DD2" w:rsidRPr="00682FC6" w:rsidRDefault="00A16DA6" w:rsidP="003A1DD2">
      <w:pPr>
        <w:pStyle w:val="ListParagraph"/>
        <w:numPr>
          <w:ilvl w:val="1"/>
          <w:numId w:val="9"/>
        </w:numPr>
      </w:pPr>
      <w:r w:rsidRPr="00682FC6">
        <w:t xml:space="preserve">Modificati metoda </w:t>
      </w:r>
      <w:r w:rsidRPr="00682FC6">
        <w:rPr>
          <w:i/>
        </w:rPr>
        <w:t>getAllEmployees()</w:t>
      </w:r>
      <w:r w:rsidRPr="00682FC6">
        <w:t xml:space="preserve"> din clasa </w:t>
      </w:r>
      <w:r w:rsidRPr="00682FC6">
        <w:rPr>
          <w:i/>
        </w:rPr>
        <w:t>EmployeeController.java</w:t>
      </w:r>
      <w:r w:rsidRPr="00682FC6">
        <w:t xml:space="preserve"> astfel incat sa returneze toti angajatii din baza de date, trecand prin layerul de service al aplicatiei.</w:t>
      </w:r>
      <w:r w:rsidR="003A1DD2">
        <w:t xml:space="preserve"> Cum vom realiza acest lucru respectand principiul Dependency Inversion (decuplarea)?</w:t>
      </w:r>
      <w:bookmarkStart w:id="0" w:name="_GoBack"/>
      <w:bookmarkEnd w:id="0"/>
    </w:p>
    <w:p w:rsidR="002802B6" w:rsidRDefault="00733BBC" w:rsidP="002525DB">
      <w:pPr>
        <w:pStyle w:val="NoSpacing"/>
        <w:numPr>
          <w:ilvl w:val="0"/>
          <w:numId w:val="9"/>
        </w:numPr>
        <w:tabs>
          <w:tab w:val="left" w:pos="0"/>
        </w:tabs>
        <w:ind w:left="0" w:firstLine="0"/>
        <w:jc w:val="both"/>
        <w:rPr>
          <w:lang w:val="ro-RO"/>
        </w:rPr>
      </w:pPr>
      <w:r w:rsidRPr="00682FC6">
        <w:rPr>
          <w:lang w:val="ro-RO"/>
        </w:rPr>
        <w:lastRenderedPageBreak/>
        <w:t>(</w:t>
      </w:r>
      <w:r w:rsidR="0071234F" w:rsidRPr="00682FC6">
        <w:rPr>
          <w:lang w:val="ro-RO"/>
        </w:rPr>
        <w:t>Pentru acasa</w:t>
      </w:r>
      <w:r w:rsidRPr="00682FC6">
        <w:rPr>
          <w:lang w:val="ro-RO"/>
        </w:rPr>
        <w:t xml:space="preserve">) </w:t>
      </w:r>
      <w:r w:rsidR="002802B6" w:rsidRPr="00682FC6">
        <w:rPr>
          <w:lang w:val="ro-RO"/>
        </w:rPr>
        <w:t xml:space="preserve">Modificati metoda </w:t>
      </w:r>
      <w:r w:rsidR="002802B6" w:rsidRPr="00682FC6">
        <w:rPr>
          <w:i/>
          <w:lang w:val="ro-RO"/>
        </w:rPr>
        <w:t>getAllDepartments()</w:t>
      </w:r>
      <w:r w:rsidR="002802B6" w:rsidRPr="00682FC6">
        <w:rPr>
          <w:lang w:val="ro-RO"/>
        </w:rPr>
        <w:t xml:space="preserve"> din clasa </w:t>
      </w:r>
      <w:r w:rsidR="002802B6" w:rsidRPr="00682FC6">
        <w:rPr>
          <w:i/>
          <w:lang w:val="ro-RO"/>
        </w:rPr>
        <w:t>DepartmentController.java</w:t>
      </w:r>
      <w:r w:rsidR="002802B6" w:rsidRPr="00682FC6">
        <w:rPr>
          <w:lang w:val="ro-RO"/>
        </w:rPr>
        <w:t xml:space="preserve"> astfel incat sa returneze lista de departamente din baza de date. Procedati ca in exercitiul anterior. In mod similar, creati si utilizati layerul de service aferent procesarilor de forma “/jobs”, “/locations”.</w:t>
      </w:r>
    </w:p>
    <w:p w:rsidR="007E6723" w:rsidRPr="00682FC6" w:rsidRDefault="007E6723" w:rsidP="007E6723">
      <w:pPr>
        <w:pStyle w:val="NoSpacing"/>
        <w:tabs>
          <w:tab w:val="left" w:pos="0"/>
        </w:tabs>
        <w:jc w:val="both"/>
        <w:rPr>
          <w:lang w:val="ro-RO"/>
        </w:rPr>
      </w:pPr>
    </w:p>
    <w:p w:rsidR="00EE344F" w:rsidRPr="00682FC6" w:rsidRDefault="0071234F" w:rsidP="002525DB">
      <w:pPr>
        <w:pStyle w:val="NoSpacing"/>
        <w:numPr>
          <w:ilvl w:val="0"/>
          <w:numId w:val="9"/>
        </w:numPr>
        <w:tabs>
          <w:tab w:val="left" w:pos="0"/>
        </w:tabs>
        <w:ind w:left="0" w:firstLine="0"/>
        <w:jc w:val="both"/>
        <w:rPr>
          <w:lang w:val="ro-RO"/>
        </w:rPr>
      </w:pPr>
      <w:r w:rsidRPr="00682FC6">
        <w:rPr>
          <w:lang w:val="ro-RO"/>
        </w:rPr>
        <w:t>Realizati implementarile necesare pentru a</w:t>
      </w:r>
      <w:r w:rsidR="00EE344F" w:rsidRPr="00682FC6">
        <w:rPr>
          <w:lang w:val="ro-RO"/>
        </w:rPr>
        <w:t xml:space="preserve"> cauta un angajat in baza de date</w:t>
      </w:r>
      <w:r w:rsidRPr="00682FC6">
        <w:rPr>
          <w:lang w:val="ro-RO"/>
        </w:rPr>
        <w:t>. Se vor urma pasii de mai jos</w:t>
      </w:r>
      <w:r w:rsidR="00EE344F" w:rsidRPr="00682FC6">
        <w:rPr>
          <w:lang w:val="ro-RO"/>
        </w:rPr>
        <w:t>:</w:t>
      </w:r>
    </w:p>
    <w:p w:rsidR="00505FFD" w:rsidRPr="00682FC6" w:rsidRDefault="00130B0E" w:rsidP="00EE344F">
      <w:pPr>
        <w:pStyle w:val="NoSpacing"/>
        <w:numPr>
          <w:ilvl w:val="1"/>
          <w:numId w:val="9"/>
        </w:numPr>
        <w:tabs>
          <w:tab w:val="left" w:pos="0"/>
        </w:tabs>
        <w:jc w:val="both"/>
        <w:rPr>
          <w:lang w:val="ro-RO"/>
        </w:rPr>
      </w:pPr>
      <w:r w:rsidRPr="00682FC6">
        <w:rPr>
          <w:lang w:val="ro-RO"/>
        </w:rPr>
        <w:t xml:space="preserve">In interfata </w:t>
      </w:r>
      <w:r w:rsidRPr="00682FC6">
        <w:rPr>
          <w:i/>
          <w:lang w:val="ro-RO"/>
        </w:rPr>
        <w:t xml:space="preserve">EmployeeService.java </w:t>
      </w:r>
      <w:r w:rsidRPr="00682FC6">
        <w:rPr>
          <w:lang w:val="ro-RO"/>
        </w:rPr>
        <w:t xml:space="preserve">adaugati metoda </w:t>
      </w:r>
      <w:r w:rsidRPr="00682FC6">
        <w:rPr>
          <w:i/>
          <w:lang w:val="ro-RO"/>
        </w:rPr>
        <w:t xml:space="preserve">findOneEmployee. </w:t>
      </w:r>
      <w:r w:rsidRPr="00682FC6">
        <w:rPr>
          <w:lang w:val="ro-RO"/>
        </w:rPr>
        <w:t>Aceasta va primi ca parametru id-ul unui angajat si va returna inregistrarea aferenta din baza de date. Implementati metoda.</w:t>
      </w:r>
    </w:p>
    <w:p w:rsidR="002F5232" w:rsidRPr="00682FC6" w:rsidRDefault="00505FFD" w:rsidP="00EE344F">
      <w:pPr>
        <w:pStyle w:val="NoSpacing"/>
        <w:numPr>
          <w:ilvl w:val="1"/>
          <w:numId w:val="9"/>
        </w:numPr>
        <w:tabs>
          <w:tab w:val="left" w:pos="0"/>
        </w:tabs>
        <w:jc w:val="both"/>
        <w:rPr>
          <w:lang w:val="ro-RO"/>
        </w:rPr>
      </w:pPr>
      <w:r w:rsidRPr="00682FC6">
        <w:rPr>
          <w:lang w:val="ro-RO"/>
        </w:rPr>
        <w:t xml:space="preserve">Modificati metoda </w:t>
      </w:r>
      <w:r w:rsidRPr="00682FC6">
        <w:rPr>
          <w:i/>
          <w:lang w:val="ro-RO"/>
        </w:rPr>
        <w:t xml:space="preserve">getOneEmployee() </w:t>
      </w:r>
      <w:r w:rsidRPr="00682FC6">
        <w:rPr>
          <w:lang w:val="ro-RO"/>
        </w:rPr>
        <w:t xml:space="preserve">din clasa </w:t>
      </w:r>
      <w:r w:rsidRPr="00682FC6">
        <w:rPr>
          <w:i/>
          <w:lang w:val="ro-RO"/>
        </w:rPr>
        <w:t xml:space="preserve">EmployeeController.java </w:t>
      </w:r>
      <w:r w:rsidRPr="00682FC6">
        <w:rPr>
          <w:lang w:val="ro-RO"/>
        </w:rPr>
        <w:t xml:space="preserve">astfel incat sa utilizeze layerul de service implementat la punctul </w:t>
      </w:r>
      <w:r w:rsidR="00EE344F" w:rsidRPr="00682FC6">
        <w:rPr>
          <w:lang w:val="ro-RO"/>
        </w:rPr>
        <w:t>a</w:t>
      </w:r>
      <w:r w:rsidRPr="00682FC6">
        <w:rPr>
          <w:lang w:val="ro-RO"/>
        </w:rPr>
        <w:t>.</w:t>
      </w:r>
    </w:p>
    <w:p w:rsidR="00EE344F" w:rsidRPr="00682FC6" w:rsidRDefault="002F5232" w:rsidP="005C11A4">
      <w:pPr>
        <w:pStyle w:val="NoSpacing"/>
        <w:numPr>
          <w:ilvl w:val="1"/>
          <w:numId w:val="9"/>
        </w:numPr>
        <w:tabs>
          <w:tab w:val="left" w:pos="0"/>
        </w:tabs>
        <w:jc w:val="both"/>
        <w:rPr>
          <w:lang w:val="ro-RO"/>
        </w:rPr>
      </w:pPr>
      <w:r w:rsidRPr="00682FC6">
        <w:rPr>
          <w:lang w:val="ro-RO"/>
        </w:rPr>
        <w:t xml:space="preserve">Modificati metoda </w:t>
      </w:r>
      <w:r w:rsidRPr="00682FC6">
        <w:rPr>
          <w:i/>
          <w:lang w:val="ro-RO"/>
        </w:rPr>
        <w:t xml:space="preserve">getOneEmployee() </w:t>
      </w:r>
      <w:r w:rsidRPr="00682FC6">
        <w:rPr>
          <w:lang w:val="ro-RO"/>
        </w:rPr>
        <w:t xml:space="preserve">din clasa </w:t>
      </w:r>
      <w:r w:rsidRPr="00682FC6">
        <w:rPr>
          <w:i/>
          <w:lang w:val="ro-RO"/>
        </w:rPr>
        <w:t xml:space="preserve">EmployeeController.java </w:t>
      </w:r>
      <w:r w:rsidRPr="00682FC6">
        <w:rPr>
          <w:lang w:val="ro-RO"/>
        </w:rPr>
        <w:t>astfel incat sa primeasca un parametru care sa specifice id-ul angajatului cautat.</w:t>
      </w:r>
      <w:r w:rsidR="00EE344F" w:rsidRPr="00682FC6">
        <w:rPr>
          <w:lang w:val="ro-RO"/>
        </w:rPr>
        <w:t xml:space="preserve"> Cum </w:t>
      </w:r>
      <w:r w:rsidR="00D62C4A" w:rsidRPr="00682FC6">
        <w:rPr>
          <w:lang w:val="ro-RO"/>
        </w:rPr>
        <w:t>se poate</w:t>
      </w:r>
      <w:r w:rsidR="00EE344F" w:rsidRPr="00682FC6">
        <w:rPr>
          <w:lang w:val="ro-RO"/>
        </w:rPr>
        <w:t xml:space="preserve"> transmite </w:t>
      </w:r>
      <w:r w:rsidR="00D62C4A" w:rsidRPr="00682FC6">
        <w:rPr>
          <w:lang w:val="ro-RO"/>
        </w:rPr>
        <w:t>din browser</w:t>
      </w:r>
      <w:r w:rsidR="00EE344F" w:rsidRPr="00682FC6">
        <w:rPr>
          <w:lang w:val="ro-RO"/>
        </w:rPr>
        <w:t xml:space="preserve"> acest id catre server</w:t>
      </w:r>
      <w:r w:rsidR="00D62C4A" w:rsidRPr="00682FC6">
        <w:rPr>
          <w:lang w:val="ro-RO"/>
        </w:rPr>
        <w:t>ul nostru</w:t>
      </w:r>
      <w:r w:rsidR="00EE344F" w:rsidRPr="00682FC6">
        <w:rPr>
          <w:lang w:val="ro-RO"/>
        </w:rPr>
        <w:t>?</w:t>
      </w:r>
      <w:r w:rsidR="0071234F" w:rsidRPr="00682FC6">
        <w:rPr>
          <w:lang w:val="ro-RO"/>
        </w:rPr>
        <w:t xml:space="preserve"> </w:t>
      </w:r>
    </w:p>
    <w:p w:rsidR="0071234F" w:rsidRPr="00682FC6" w:rsidRDefault="0071234F" w:rsidP="0071234F">
      <w:pPr>
        <w:pStyle w:val="NoSpacing"/>
        <w:tabs>
          <w:tab w:val="left" w:pos="0"/>
        </w:tabs>
        <w:ind w:left="1440"/>
        <w:jc w:val="both"/>
        <w:rPr>
          <w:lang w:val="ro-RO"/>
        </w:rPr>
      </w:pPr>
    </w:p>
    <w:p w:rsidR="00B1708D" w:rsidRPr="00682FC6" w:rsidRDefault="00A32332" w:rsidP="002525DB">
      <w:pPr>
        <w:pStyle w:val="NoSpacing"/>
        <w:numPr>
          <w:ilvl w:val="0"/>
          <w:numId w:val="9"/>
        </w:numPr>
        <w:tabs>
          <w:tab w:val="left" w:pos="0"/>
        </w:tabs>
        <w:ind w:left="0" w:firstLine="0"/>
        <w:jc w:val="both"/>
        <w:rPr>
          <w:lang w:val="ro-RO"/>
        </w:rPr>
      </w:pPr>
      <w:r w:rsidRPr="00682FC6">
        <w:rPr>
          <w:lang w:val="ro-RO"/>
        </w:rPr>
        <w:t xml:space="preserve">Modificati DispatcherServlet-ul astfel incat, daca primeste </w:t>
      </w:r>
      <w:r w:rsidR="005603CB" w:rsidRPr="00682FC6">
        <w:rPr>
          <w:lang w:val="ro-RO"/>
        </w:rPr>
        <w:t>parametri</w:t>
      </w:r>
      <w:r w:rsidRPr="00682FC6">
        <w:rPr>
          <w:lang w:val="ro-RO"/>
        </w:rPr>
        <w:t xml:space="preserve"> </w:t>
      </w:r>
      <w:r w:rsidR="00EE344F" w:rsidRPr="00682FC6">
        <w:rPr>
          <w:lang w:val="ro-RO"/>
        </w:rPr>
        <w:t>pe request, ca in exemplul de mai jos, sa</w:t>
      </w:r>
      <w:r w:rsidRPr="00682FC6">
        <w:rPr>
          <w:lang w:val="ro-RO"/>
        </w:rPr>
        <w:t xml:space="preserve"> transmita</w:t>
      </w:r>
      <w:r w:rsidR="002802B6" w:rsidRPr="00682FC6">
        <w:rPr>
          <w:lang w:val="ro-RO"/>
        </w:rPr>
        <w:t xml:space="preserve"> acesti parametri</w:t>
      </w:r>
      <w:r w:rsidRPr="00682FC6">
        <w:rPr>
          <w:lang w:val="ro-RO"/>
        </w:rPr>
        <w:t xml:space="preserve"> meto</w:t>
      </w:r>
      <w:r w:rsidR="002802B6" w:rsidRPr="00682FC6">
        <w:rPr>
          <w:lang w:val="ro-RO"/>
        </w:rPr>
        <w:t>dei corespunzatoare din controller</w:t>
      </w:r>
      <w:r w:rsidRPr="00682FC6">
        <w:rPr>
          <w:lang w:val="ro-RO"/>
        </w:rPr>
        <w:t>.</w:t>
      </w:r>
    </w:p>
    <w:p w:rsidR="00B1708D" w:rsidRPr="00682FC6" w:rsidRDefault="00B1708D" w:rsidP="00B1708D">
      <w:pPr>
        <w:pStyle w:val="NoSpacing"/>
        <w:tabs>
          <w:tab w:val="left" w:pos="0"/>
        </w:tabs>
        <w:jc w:val="both"/>
        <w:rPr>
          <w:rFonts w:eastAsiaTheme="minorHAnsi"/>
          <w:lang w:val="ro-RO"/>
        </w:rPr>
      </w:pPr>
    </w:p>
    <w:p w:rsidR="007417EB" w:rsidRDefault="00B1708D" w:rsidP="007417EB">
      <w:pPr>
        <w:pStyle w:val="ListParagraph"/>
        <w:ind w:left="0" w:firstLine="720"/>
      </w:pPr>
      <w:r w:rsidRPr="00682FC6">
        <w:t>TEST:</w:t>
      </w:r>
      <w:r w:rsidR="00EE344F" w:rsidRPr="00682FC6">
        <w:t xml:space="preserve"> </w:t>
      </w:r>
      <w:hyperlink r:id="rId10" w:history="1">
        <w:r w:rsidR="002E22EC" w:rsidRPr="00214454">
          <w:rPr>
            <w:rStyle w:val="Hyperlink"/>
          </w:rPr>
          <w:t>http://localhost:8080/app/mvc/employees/one?id=1</w:t>
        </w:r>
      </w:hyperlink>
      <w:r w:rsidR="002E22EC">
        <w:t xml:space="preserve"> </w:t>
      </w:r>
    </w:p>
    <w:p w:rsidR="007417EB" w:rsidRPr="00682FC6" w:rsidRDefault="007417EB" w:rsidP="007417EB">
      <w:pPr>
        <w:pStyle w:val="ListParagraph"/>
        <w:ind w:left="0" w:firstLine="720"/>
      </w:pPr>
    </w:p>
    <w:p w:rsidR="007417EB" w:rsidRPr="00682FC6" w:rsidRDefault="00B83D58" w:rsidP="00F9055B">
      <w:pPr>
        <w:pStyle w:val="ListParagraph"/>
        <w:numPr>
          <w:ilvl w:val="0"/>
          <w:numId w:val="9"/>
        </w:numPr>
        <w:ind w:left="0" w:firstLine="0"/>
        <w:jc w:val="both"/>
      </w:pPr>
      <w:r w:rsidRPr="00682FC6">
        <w:t xml:space="preserve">Adaugati metoda </w:t>
      </w:r>
      <w:r w:rsidRPr="00682FC6">
        <w:rPr>
          <w:i/>
        </w:rPr>
        <w:t>deleteOneEmployee()</w:t>
      </w:r>
      <w:r w:rsidRPr="00682FC6">
        <w:t xml:space="preserve"> in clasa </w:t>
      </w:r>
      <w:r w:rsidRPr="00682FC6">
        <w:rPr>
          <w:i/>
        </w:rPr>
        <w:t>EmployeeController.java</w:t>
      </w:r>
      <w:r w:rsidRPr="00682FC6">
        <w:t>. Implementati metoda astfel incat sa stearga un angajat din baza de date. Id-ul angajatului este primit ca parametru. Respectati layerele aplicatiei (controller – service – dao) la implementarea functionalitatii.</w:t>
      </w:r>
      <w:r w:rsidR="00D62C4A" w:rsidRPr="00682FC6">
        <w:t xml:space="preserve"> Ce metoda HTTP va folosi browserul pentru a trimite solicitarea de stergere a unui angajat catre serverul de aplicatie? Cum va trata DispatcherServlet acest request?</w:t>
      </w:r>
      <w:r w:rsidR="007417EB">
        <w:t xml:space="preserve"> </w:t>
      </w:r>
    </w:p>
    <w:p w:rsidR="00F9055B" w:rsidRDefault="00FA7B34" w:rsidP="00F9055B">
      <w:pPr>
        <w:pStyle w:val="NoSpacing"/>
        <w:numPr>
          <w:ilvl w:val="0"/>
          <w:numId w:val="9"/>
        </w:numPr>
        <w:tabs>
          <w:tab w:val="left" w:pos="0"/>
        </w:tabs>
        <w:ind w:left="0" w:firstLine="0"/>
        <w:jc w:val="both"/>
        <w:rPr>
          <w:lang w:val="ro-RO"/>
        </w:rPr>
      </w:pPr>
      <w:r w:rsidRPr="00682FC6">
        <w:rPr>
          <w:lang w:val="ro-RO"/>
        </w:rPr>
        <w:t>Ce s-ar intampla daca am incerca sa transmitem request-uri cu metode HTTP diferite catre acelasi URL? Testati acest scenariu cu metoda DELETE. Actualizati registrul de Application Controllere pentru a tine cont si de metoda HTTP din request. Utilizati aceasta informatie in mecanismul de regasire a unui Controller, pentru a delega executarea sarcinii de business catre metoda corespunzatoare.</w:t>
      </w:r>
    </w:p>
    <w:p w:rsidR="00F9055B" w:rsidRPr="00F9055B" w:rsidRDefault="00F9055B" w:rsidP="00F9055B">
      <w:pPr>
        <w:pStyle w:val="NoSpacing"/>
        <w:tabs>
          <w:tab w:val="left" w:pos="0"/>
        </w:tabs>
        <w:jc w:val="both"/>
        <w:rPr>
          <w:lang w:val="ro-RO"/>
        </w:rPr>
      </w:pPr>
    </w:p>
    <w:p w:rsidR="00A422D7" w:rsidRPr="00682FC6" w:rsidRDefault="00F9055B" w:rsidP="00F9055B">
      <w:pPr>
        <w:jc w:val="both"/>
      </w:pPr>
      <w:r>
        <w:t xml:space="preserve">Hint: </w:t>
      </w:r>
      <w:r w:rsidRPr="007417EB">
        <w:t xml:space="preserve">Pentru a testa </w:t>
      </w:r>
      <w:r>
        <w:t>diverse</w:t>
      </w:r>
      <w:r w:rsidRPr="007417EB">
        <w:t xml:space="preserve"> tipuri de request-uri HTTP, puteti folosi plugin-ul REST Client din IDEA. Mai multe despre acest plugin puteti citi aici: </w:t>
      </w:r>
      <w:hyperlink r:id="rId11" w:anchor="composeAndSubmitRequest" w:history="1">
        <w:r w:rsidRPr="00214454">
          <w:rPr>
            <w:rStyle w:val="Hyperlink"/>
          </w:rPr>
          <w:t>https://www.jetbrains.com/help/idea/2016.1/testing-restful-web-services.html#composeAndSubmitRequest</w:t>
        </w:r>
      </w:hyperlink>
      <w:r>
        <w:t xml:space="preserve"> </w:t>
      </w:r>
    </w:p>
    <w:p w:rsidR="00A422D7" w:rsidRPr="00682FC6" w:rsidRDefault="00A422D7" w:rsidP="00A422D7">
      <w:pPr>
        <w:pStyle w:val="ListParagraph"/>
        <w:numPr>
          <w:ilvl w:val="0"/>
          <w:numId w:val="9"/>
        </w:numPr>
        <w:ind w:left="0" w:firstLine="0"/>
        <w:jc w:val="both"/>
      </w:pPr>
      <w:r w:rsidRPr="00682FC6">
        <w:t>Pentru salvarea unui nou angajat in baza de date, este necesara transmiterea informatiilor despre noul angajat din browser catre serverul de aplicatie. Ce metoda HTTP va fi folosita in acest caz? Cum putem transmite informatiile</w:t>
      </w:r>
      <w:r w:rsidR="00D62C4A" w:rsidRPr="00682FC6">
        <w:t>?</w:t>
      </w:r>
      <w:r w:rsidRPr="00682FC6">
        <w:t xml:space="preserve"> (tip metoda HTTP si locul incapsularii datelor in pachetul de date).</w:t>
      </w:r>
    </w:p>
    <w:p w:rsidR="00A422D7" w:rsidRPr="00682FC6" w:rsidRDefault="00A422D7" w:rsidP="00A422D7">
      <w:pPr>
        <w:pStyle w:val="ListParagraph"/>
      </w:pPr>
    </w:p>
    <w:p w:rsidR="00A422D7" w:rsidRPr="00682FC6" w:rsidRDefault="00A422D7" w:rsidP="00A422D7">
      <w:pPr>
        <w:pStyle w:val="ListParagraph"/>
        <w:numPr>
          <w:ilvl w:val="0"/>
          <w:numId w:val="9"/>
        </w:numPr>
        <w:ind w:left="0" w:firstLine="0"/>
        <w:jc w:val="both"/>
        <w:rPr>
          <w:i/>
        </w:rPr>
      </w:pPr>
      <w:r w:rsidRPr="00682FC6">
        <w:t>In clasa</w:t>
      </w:r>
      <w:r w:rsidRPr="00682FC6">
        <w:rPr>
          <w:i/>
        </w:rPr>
        <w:t xml:space="preserve"> EmployeeController.java</w:t>
      </w:r>
      <w:r w:rsidRPr="00682FC6">
        <w:t xml:space="preserve">, adaugati metoda </w:t>
      </w:r>
      <w:r w:rsidRPr="00682FC6">
        <w:rPr>
          <w:i/>
        </w:rPr>
        <w:t>saveEmployee</w:t>
      </w:r>
      <w:r w:rsidRPr="00682FC6">
        <w:t xml:space="preserve"> care sa insereze un angajat.</w:t>
      </w:r>
    </w:p>
    <w:p w:rsidR="00A422D7" w:rsidRPr="00682FC6" w:rsidRDefault="00A422D7" w:rsidP="00A422D7">
      <w:pPr>
        <w:pStyle w:val="ListParagraph"/>
      </w:pPr>
    </w:p>
    <w:p w:rsidR="00A422D7" w:rsidRPr="00682FC6" w:rsidRDefault="00A422D7" w:rsidP="00A422D7">
      <w:pPr>
        <w:pStyle w:val="ListParagraph"/>
        <w:numPr>
          <w:ilvl w:val="0"/>
          <w:numId w:val="9"/>
        </w:numPr>
        <w:ind w:left="0" w:firstLine="0"/>
        <w:jc w:val="both"/>
        <w:rPr>
          <w:i/>
        </w:rPr>
      </w:pPr>
      <w:r w:rsidRPr="00682FC6">
        <w:t xml:space="preserve">Gasiti o modalitate prin care DispatcherServletul, in etapa de dispatch, poate transfera informatiile primite la punctul </w:t>
      </w:r>
      <w:r w:rsidR="0071234F" w:rsidRPr="00682FC6">
        <w:rPr>
          <w:b/>
        </w:rPr>
        <w:t>10</w:t>
      </w:r>
      <w:r w:rsidRPr="00682FC6">
        <w:t xml:space="preserve"> catre metoda creata la punctul </w:t>
      </w:r>
      <w:r w:rsidR="00D62C4A" w:rsidRPr="00682FC6">
        <w:rPr>
          <w:b/>
        </w:rPr>
        <w:t>1</w:t>
      </w:r>
      <w:r w:rsidR="0071234F" w:rsidRPr="00682FC6">
        <w:rPr>
          <w:b/>
        </w:rPr>
        <w:t>1</w:t>
      </w:r>
      <w:r w:rsidRPr="00682FC6">
        <w:t xml:space="preserve">. </w:t>
      </w:r>
    </w:p>
    <w:p w:rsidR="0071234F" w:rsidRPr="007417EB" w:rsidRDefault="007417EB" w:rsidP="0071234F">
      <w:pPr>
        <w:pStyle w:val="NoSpacing"/>
        <w:numPr>
          <w:ilvl w:val="0"/>
          <w:numId w:val="9"/>
        </w:numPr>
        <w:tabs>
          <w:tab w:val="left" w:pos="0"/>
        </w:tabs>
        <w:ind w:left="0" w:firstLine="0"/>
        <w:jc w:val="both"/>
        <w:rPr>
          <w:lang w:val="ro-RO"/>
        </w:rPr>
      </w:pPr>
      <w:r>
        <w:rPr>
          <w:lang w:val="ro-RO"/>
        </w:rPr>
        <w:lastRenderedPageBreak/>
        <w:t>Testati</w:t>
      </w:r>
      <w:r w:rsidR="00A422D7" w:rsidRPr="00682FC6">
        <w:rPr>
          <w:lang w:val="ro-RO"/>
        </w:rPr>
        <w:t xml:space="preserve"> metoda de </w:t>
      </w:r>
      <w:r>
        <w:rPr>
          <w:lang w:val="ro-RO"/>
        </w:rPr>
        <w:t>salvare a unui angajat</w:t>
      </w:r>
      <w:r w:rsidR="00A422D7" w:rsidRPr="00682FC6">
        <w:rPr>
          <w:lang w:val="ro-RO"/>
        </w:rPr>
        <w:t>.</w:t>
      </w:r>
      <w:r>
        <w:rPr>
          <w:lang w:val="ro-RO"/>
        </w:rPr>
        <w:t xml:space="preserve"> Cum s-ar putea actualiza informatiile despre un angajat existent?</w:t>
      </w:r>
    </w:p>
    <w:p w:rsidR="0071234F" w:rsidRPr="00682FC6" w:rsidRDefault="0071234F" w:rsidP="00A422D7">
      <w:pPr>
        <w:pStyle w:val="NoSpacing"/>
        <w:numPr>
          <w:ilvl w:val="0"/>
          <w:numId w:val="9"/>
        </w:numPr>
        <w:tabs>
          <w:tab w:val="left" w:pos="0"/>
        </w:tabs>
        <w:ind w:left="0" w:firstLine="0"/>
        <w:jc w:val="both"/>
        <w:rPr>
          <w:lang w:val="ro-RO"/>
        </w:rPr>
      </w:pPr>
      <w:r w:rsidRPr="00682FC6">
        <w:rPr>
          <w:lang w:val="ro-RO"/>
        </w:rPr>
        <w:t>(Pentru acasa) Implementati metode de cautare, stergere si salvare in cadrul controllerelor asociate entitatilor Department, Job si Location. Respectati separarea layerelor (controller – service – DAO).</w:t>
      </w:r>
    </w:p>
    <w:sectPr w:rsidR="0071234F" w:rsidRPr="00682FC6" w:rsidSect="00D569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EC" w:rsidRDefault="006260EC" w:rsidP="00B16BD2">
      <w:pPr>
        <w:spacing w:after="0" w:line="240" w:lineRule="auto"/>
      </w:pPr>
      <w:r>
        <w:separator/>
      </w:r>
    </w:p>
  </w:endnote>
  <w:endnote w:type="continuationSeparator" w:id="0">
    <w:p w:rsidR="006260EC" w:rsidRDefault="006260EC" w:rsidP="00B1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EC" w:rsidRDefault="006260EC" w:rsidP="00B16BD2">
      <w:pPr>
        <w:spacing w:after="0" w:line="240" w:lineRule="auto"/>
      </w:pPr>
      <w:r>
        <w:separator/>
      </w:r>
    </w:p>
  </w:footnote>
  <w:footnote w:type="continuationSeparator" w:id="0">
    <w:p w:rsidR="006260EC" w:rsidRDefault="006260EC" w:rsidP="00B1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D2" w:rsidRDefault="00962EFC">
    <w:pPr>
      <w:pStyle w:val="Header"/>
    </w:pPr>
    <w:r>
      <w:rPr>
        <w:noProof/>
        <w:lang w:val="en-US"/>
      </w:rPr>
      <w:drawing>
        <wp:inline distT="0" distB="0" distL="0" distR="0">
          <wp:extent cx="2564130" cy="7067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4130" cy="706755"/>
                  </a:xfrm>
                  <a:prstGeom prst="rect">
                    <a:avLst/>
                  </a:prstGeom>
                  <a:noFill/>
                  <a:ln w="9525">
                    <a:noFill/>
                    <a:miter lim="800000"/>
                    <a:headEnd/>
                    <a:tailEnd/>
                  </a:ln>
                </pic:spPr>
              </pic:pic>
            </a:graphicData>
          </a:graphic>
        </wp:inline>
      </w:drawing>
    </w:r>
    <w:r w:rsidR="00645DA0">
      <w:t xml:space="preserve">                                 </w:t>
    </w:r>
    <w:r w:rsidR="00645DA0">
      <w:rPr>
        <w:noProof/>
        <w:lang w:val="en-US"/>
      </w:rPr>
      <w:drawing>
        <wp:inline distT="0" distB="0" distL="0" distR="0">
          <wp:extent cx="1951355" cy="7727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951355" cy="772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8A"/>
    <w:multiLevelType w:val="hybridMultilevel"/>
    <w:tmpl w:val="5784FA1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A6A2A"/>
    <w:multiLevelType w:val="hybridMultilevel"/>
    <w:tmpl w:val="90A45D84"/>
    <w:lvl w:ilvl="0" w:tplc="C910271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53931"/>
    <w:multiLevelType w:val="hybridMultilevel"/>
    <w:tmpl w:val="87ECCC84"/>
    <w:lvl w:ilvl="0" w:tplc="BB38F6F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A01"/>
    <w:multiLevelType w:val="hybridMultilevel"/>
    <w:tmpl w:val="BB820E80"/>
    <w:lvl w:ilvl="0" w:tplc="BB38F6F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0518"/>
    <w:multiLevelType w:val="hybridMultilevel"/>
    <w:tmpl w:val="976EF0D8"/>
    <w:lvl w:ilvl="0" w:tplc="3BB88F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3EE5"/>
    <w:multiLevelType w:val="hybridMultilevel"/>
    <w:tmpl w:val="61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49CE"/>
    <w:multiLevelType w:val="hybridMultilevel"/>
    <w:tmpl w:val="5AE8DA4C"/>
    <w:lvl w:ilvl="0" w:tplc="BB38F6F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AA1652"/>
    <w:multiLevelType w:val="hybridMultilevel"/>
    <w:tmpl w:val="111CAE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7ACD6A5E"/>
    <w:multiLevelType w:val="hybridMultilevel"/>
    <w:tmpl w:val="ABC8C954"/>
    <w:lvl w:ilvl="0" w:tplc="BB38F6F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D2"/>
    <w:rsid w:val="000007BC"/>
    <w:rsid w:val="00007842"/>
    <w:rsid w:val="00014B74"/>
    <w:rsid w:val="00022253"/>
    <w:rsid w:val="000518A6"/>
    <w:rsid w:val="0005520E"/>
    <w:rsid w:val="00073BBD"/>
    <w:rsid w:val="000B0E7F"/>
    <w:rsid w:val="000D449B"/>
    <w:rsid w:val="000D70EC"/>
    <w:rsid w:val="0011081A"/>
    <w:rsid w:val="00115E90"/>
    <w:rsid w:val="00130B0E"/>
    <w:rsid w:val="001360D0"/>
    <w:rsid w:val="00164458"/>
    <w:rsid w:val="001C37FA"/>
    <w:rsid w:val="001E40BB"/>
    <w:rsid w:val="001F6471"/>
    <w:rsid w:val="002034A0"/>
    <w:rsid w:val="0021361F"/>
    <w:rsid w:val="00225237"/>
    <w:rsid w:val="002525DB"/>
    <w:rsid w:val="00270629"/>
    <w:rsid w:val="002802B6"/>
    <w:rsid w:val="00286364"/>
    <w:rsid w:val="00296C2D"/>
    <w:rsid w:val="002B4769"/>
    <w:rsid w:val="002E22EC"/>
    <w:rsid w:val="002F5232"/>
    <w:rsid w:val="002F5812"/>
    <w:rsid w:val="00311205"/>
    <w:rsid w:val="00333E85"/>
    <w:rsid w:val="00375862"/>
    <w:rsid w:val="003A1DD2"/>
    <w:rsid w:val="003D3545"/>
    <w:rsid w:val="003E67E5"/>
    <w:rsid w:val="003F1339"/>
    <w:rsid w:val="00406F86"/>
    <w:rsid w:val="004172F1"/>
    <w:rsid w:val="004415CD"/>
    <w:rsid w:val="0047523D"/>
    <w:rsid w:val="00475C36"/>
    <w:rsid w:val="00496B62"/>
    <w:rsid w:val="004B7EEE"/>
    <w:rsid w:val="005036B9"/>
    <w:rsid w:val="00503929"/>
    <w:rsid w:val="00505FFD"/>
    <w:rsid w:val="00554598"/>
    <w:rsid w:val="005603CB"/>
    <w:rsid w:val="005747A5"/>
    <w:rsid w:val="00581FEC"/>
    <w:rsid w:val="0058515D"/>
    <w:rsid w:val="00590DB1"/>
    <w:rsid w:val="005A06B4"/>
    <w:rsid w:val="00625D34"/>
    <w:rsid w:val="006260EC"/>
    <w:rsid w:val="0064386F"/>
    <w:rsid w:val="00645DA0"/>
    <w:rsid w:val="0065306C"/>
    <w:rsid w:val="0065456C"/>
    <w:rsid w:val="00662E32"/>
    <w:rsid w:val="00664245"/>
    <w:rsid w:val="00676B5A"/>
    <w:rsid w:val="00681001"/>
    <w:rsid w:val="00682FC6"/>
    <w:rsid w:val="006F6641"/>
    <w:rsid w:val="0071234F"/>
    <w:rsid w:val="00712CAE"/>
    <w:rsid w:val="00721506"/>
    <w:rsid w:val="00733BBC"/>
    <w:rsid w:val="007417EB"/>
    <w:rsid w:val="007869C2"/>
    <w:rsid w:val="007E356B"/>
    <w:rsid w:val="007E6723"/>
    <w:rsid w:val="00872C2A"/>
    <w:rsid w:val="008777AB"/>
    <w:rsid w:val="00924E54"/>
    <w:rsid w:val="00934E35"/>
    <w:rsid w:val="00941438"/>
    <w:rsid w:val="009414B9"/>
    <w:rsid w:val="00962EFC"/>
    <w:rsid w:val="009857ED"/>
    <w:rsid w:val="00993ACD"/>
    <w:rsid w:val="009A0E7D"/>
    <w:rsid w:val="009F52BD"/>
    <w:rsid w:val="009F6BDC"/>
    <w:rsid w:val="00A05E2F"/>
    <w:rsid w:val="00A12C2D"/>
    <w:rsid w:val="00A16DA6"/>
    <w:rsid w:val="00A22A2E"/>
    <w:rsid w:val="00A249D2"/>
    <w:rsid w:val="00A32332"/>
    <w:rsid w:val="00A422D7"/>
    <w:rsid w:val="00A444D9"/>
    <w:rsid w:val="00A5311E"/>
    <w:rsid w:val="00A5394B"/>
    <w:rsid w:val="00AD1FC8"/>
    <w:rsid w:val="00AF7299"/>
    <w:rsid w:val="00B066BE"/>
    <w:rsid w:val="00B067FF"/>
    <w:rsid w:val="00B0786F"/>
    <w:rsid w:val="00B14ADD"/>
    <w:rsid w:val="00B15F35"/>
    <w:rsid w:val="00B16BD2"/>
    <w:rsid w:val="00B1708D"/>
    <w:rsid w:val="00B507A1"/>
    <w:rsid w:val="00B72089"/>
    <w:rsid w:val="00B75C6D"/>
    <w:rsid w:val="00B815FD"/>
    <w:rsid w:val="00B83D58"/>
    <w:rsid w:val="00B855C1"/>
    <w:rsid w:val="00B95989"/>
    <w:rsid w:val="00BD3C38"/>
    <w:rsid w:val="00BD636E"/>
    <w:rsid w:val="00BD6449"/>
    <w:rsid w:val="00C3396C"/>
    <w:rsid w:val="00C36DF3"/>
    <w:rsid w:val="00C81746"/>
    <w:rsid w:val="00CB05DD"/>
    <w:rsid w:val="00CB7931"/>
    <w:rsid w:val="00D01109"/>
    <w:rsid w:val="00D148F9"/>
    <w:rsid w:val="00D32E50"/>
    <w:rsid w:val="00D569B0"/>
    <w:rsid w:val="00D6243B"/>
    <w:rsid w:val="00D62C4A"/>
    <w:rsid w:val="00D67379"/>
    <w:rsid w:val="00D91326"/>
    <w:rsid w:val="00DB4649"/>
    <w:rsid w:val="00DD187C"/>
    <w:rsid w:val="00DF2037"/>
    <w:rsid w:val="00E17B2A"/>
    <w:rsid w:val="00E47BD2"/>
    <w:rsid w:val="00E64535"/>
    <w:rsid w:val="00E6693E"/>
    <w:rsid w:val="00E70290"/>
    <w:rsid w:val="00E809F9"/>
    <w:rsid w:val="00EB20DC"/>
    <w:rsid w:val="00EC5173"/>
    <w:rsid w:val="00ED1949"/>
    <w:rsid w:val="00EE1A66"/>
    <w:rsid w:val="00EE344F"/>
    <w:rsid w:val="00EE6C62"/>
    <w:rsid w:val="00F07962"/>
    <w:rsid w:val="00F13024"/>
    <w:rsid w:val="00F44AA7"/>
    <w:rsid w:val="00F9055B"/>
    <w:rsid w:val="00F94F65"/>
    <w:rsid w:val="00FA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57C2D-5CB0-4553-9451-A750F6D6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B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6B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BD2"/>
  </w:style>
  <w:style w:type="paragraph" w:styleId="Footer">
    <w:name w:val="footer"/>
    <w:basedOn w:val="Normal"/>
    <w:link w:val="FooterChar"/>
    <w:uiPriority w:val="99"/>
    <w:semiHidden/>
    <w:unhideWhenUsed/>
    <w:rsid w:val="00B16B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BD2"/>
  </w:style>
  <w:style w:type="paragraph" w:styleId="BalloonText">
    <w:name w:val="Balloon Text"/>
    <w:basedOn w:val="Normal"/>
    <w:link w:val="BalloonTextChar"/>
    <w:uiPriority w:val="99"/>
    <w:semiHidden/>
    <w:unhideWhenUsed/>
    <w:rsid w:val="00B1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D2"/>
    <w:rPr>
      <w:rFonts w:ascii="Tahoma" w:hAnsi="Tahoma" w:cs="Tahoma"/>
      <w:sz w:val="16"/>
      <w:szCs w:val="16"/>
    </w:rPr>
  </w:style>
  <w:style w:type="character" w:styleId="IntenseReference">
    <w:name w:val="Intense Reference"/>
    <w:basedOn w:val="DefaultParagraphFont"/>
    <w:uiPriority w:val="32"/>
    <w:qFormat/>
    <w:rsid w:val="00B95989"/>
    <w:rPr>
      <w:b/>
      <w:bCs/>
      <w:smallCaps/>
      <w:color w:val="4F81BD" w:themeColor="accent1"/>
      <w:spacing w:val="5"/>
    </w:rPr>
  </w:style>
  <w:style w:type="paragraph" w:styleId="NoSpacing">
    <w:name w:val="No Spacing"/>
    <w:link w:val="NoSpacingChar"/>
    <w:uiPriority w:val="1"/>
    <w:qFormat/>
    <w:rsid w:val="001F6471"/>
    <w:pPr>
      <w:spacing w:after="0" w:line="240" w:lineRule="auto"/>
    </w:pPr>
    <w:rPr>
      <w:rFonts w:eastAsiaTheme="minorEastAsia"/>
    </w:rPr>
  </w:style>
  <w:style w:type="character" w:customStyle="1" w:styleId="NoSpacingChar">
    <w:name w:val="No Spacing Char"/>
    <w:basedOn w:val="DefaultParagraphFont"/>
    <w:link w:val="NoSpacing"/>
    <w:uiPriority w:val="1"/>
    <w:rsid w:val="001F6471"/>
    <w:rPr>
      <w:rFonts w:eastAsiaTheme="minorEastAsia"/>
    </w:rPr>
  </w:style>
  <w:style w:type="character" w:styleId="Hyperlink">
    <w:name w:val="Hyperlink"/>
    <w:basedOn w:val="DefaultParagraphFont"/>
    <w:uiPriority w:val="99"/>
    <w:unhideWhenUsed/>
    <w:rsid w:val="001F6471"/>
    <w:rPr>
      <w:color w:val="0000FF" w:themeColor="hyperlink"/>
      <w:u w:val="single"/>
    </w:rPr>
  </w:style>
  <w:style w:type="paragraph" w:styleId="ListParagraph">
    <w:name w:val="List Paragraph"/>
    <w:basedOn w:val="Normal"/>
    <w:uiPriority w:val="34"/>
    <w:qFormat/>
    <w:rsid w:val="007E356B"/>
    <w:pPr>
      <w:ind w:left="720"/>
      <w:contextualSpacing/>
    </w:pPr>
  </w:style>
  <w:style w:type="character" w:customStyle="1" w:styleId="apple-converted-space">
    <w:name w:val="apple-converted-space"/>
    <w:basedOn w:val="DefaultParagraphFont"/>
    <w:rsid w:val="0011081A"/>
  </w:style>
  <w:style w:type="character" w:styleId="Emphasis">
    <w:name w:val="Emphasis"/>
    <w:basedOn w:val="DefaultParagraphFont"/>
    <w:uiPriority w:val="20"/>
    <w:qFormat/>
    <w:rsid w:val="0011081A"/>
    <w:rPr>
      <w:i/>
      <w:iCs/>
    </w:rPr>
  </w:style>
  <w:style w:type="character" w:styleId="FollowedHyperlink">
    <w:name w:val="FollowedHyperlink"/>
    <w:basedOn w:val="DefaultParagraphFont"/>
    <w:uiPriority w:val="99"/>
    <w:semiHidden/>
    <w:unhideWhenUsed/>
    <w:rsid w:val="007E6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p/mvc/employees/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help/idea/2016.1/testing-restful-web-services.html" TargetMode="External"/><Relationship Id="rId5" Type="http://schemas.openxmlformats.org/officeDocument/2006/relationships/webSettings" Target="webSettings.xml"/><Relationship Id="rId10" Type="http://schemas.openxmlformats.org/officeDocument/2006/relationships/hyperlink" Target="http://localhost:8080/app/mvc/employees/one?id=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999B-03AA-4523-A913-FCD4A05C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f</dc:creator>
  <cp:lastModifiedBy>Oana Mihai</cp:lastModifiedBy>
  <cp:revision>13</cp:revision>
  <dcterms:created xsi:type="dcterms:W3CDTF">2016-07-14T13:11:00Z</dcterms:created>
  <dcterms:modified xsi:type="dcterms:W3CDTF">2016-07-15T06:08:00Z</dcterms:modified>
</cp:coreProperties>
</file>